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51A42AC1" w:rsidR="00270A5B" w:rsidRDefault="00270A5B" w:rsidP="00270A5B">
      <w:pPr>
        <w:pStyle w:val="Antrat1"/>
      </w:pPr>
      <w:r>
        <w:t>DĖL vaistininko praktikos licencij</w:t>
      </w:r>
      <w:r w:rsidR="00BC3475">
        <w:t>Ų</w:t>
      </w:r>
      <w:r>
        <w:t xml:space="preserve"> duomenų patikslinimo</w:t>
      </w:r>
    </w:p>
    <w:p w14:paraId="7D45A997" w14:textId="77777777" w:rsidR="00270A5B" w:rsidRDefault="00270A5B" w:rsidP="00270A5B">
      <w:pPr>
        <w:jc w:val="center"/>
      </w:pPr>
    </w:p>
    <w:p w14:paraId="7487FFFC" w14:textId="396E98D7" w:rsidR="00270A5B" w:rsidRDefault="00270A5B" w:rsidP="00270A5B">
      <w:pPr>
        <w:jc w:val="center"/>
      </w:pPr>
      <w:r>
        <w:t>202</w:t>
      </w:r>
      <w:r w:rsidR="007B4F06">
        <w:t>6</w:t>
      </w:r>
      <w:r>
        <w:t xml:space="preserve"> m. </w:t>
      </w:r>
      <w:r w:rsidR="00EB7FFE">
        <w:t xml:space="preserve">birželio </w:t>
      </w:r>
      <w:r w:rsidR="00A01BC8">
        <w:t>4</w:t>
      </w:r>
      <w:r w:rsidR="001B4A1F">
        <w:t xml:space="preserve"> </w:t>
      </w:r>
      <w:r>
        <w:t>d. Nr. (1.4E)1A-</w:t>
      </w:r>
      <w:r w:rsidR="00A01BC8">
        <w:t>765</w:t>
      </w:r>
    </w:p>
    <w:p w14:paraId="207469C0" w14:textId="0D5C0454" w:rsidR="00270A5B" w:rsidRDefault="00270A5B" w:rsidP="00270A5B">
      <w:pPr>
        <w:jc w:val="center"/>
      </w:pPr>
      <w:r>
        <w:t>Vilnius</w:t>
      </w:r>
    </w:p>
    <w:p w14:paraId="2D09A053" w14:textId="77777777" w:rsidR="00270A5B" w:rsidRDefault="00270A5B" w:rsidP="00270A5B">
      <w:pPr>
        <w:jc w:val="center"/>
      </w:pPr>
    </w:p>
    <w:p w14:paraId="50DBDDCB" w14:textId="77777777" w:rsidR="00BC3475" w:rsidRPr="00BC3475" w:rsidRDefault="00BC3475" w:rsidP="00BC3475">
      <w:pPr>
        <w:ind w:firstLine="720"/>
        <w:jc w:val="both"/>
      </w:pPr>
      <w:bookmarkStart w:id="0" w:name="_Hlk181621183"/>
      <w:r w:rsidRPr="00BC3475">
        <w:t>Vadovaudamasi Lietuvos Respublikos farmacijos įstatymo 4 straipsnio 8 dalimi ir atsižvelgdama į fizinių asmenų paraiškas:</w:t>
      </w:r>
    </w:p>
    <w:p w14:paraId="7FCBED2D" w14:textId="611C6795" w:rsidR="00BC3475" w:rsidRDefault="00BC3475" w:rsidP="00BC3475">
      <w:pPr>
        <w:ind w:firstLine="720"/>
        <w:jc w:val="both"/>
      </w:pPr>
      <w:r>
        <w:t xml:space="preserve">1. </w:t>
      </w:r>
      <w:r w:rsidR="00270A5B">
        <w:t>P a t i k s l i n u</w:t>
      </w:r>
      <w:r>
        <w:t>:</w:t>
      </w:r>
    </w:p>
    <w:p w14:paraId="39216869" w14:textId="2D9E0EF3" w:rsidR="00270A5B" w:rsidRDefault="00BC3475" w:rsidP="00BC3475">
      <w:pPr>
        <w:ind w:firstLine="680"/>
        <w:jc w:val="both"/>
      </w:pPr>
      <w:r>
        <w:t>1.1.</w:t>
      </w:r>
      <w:r w:rsidR="00270A5B">
        <w:t xml:space="preserve"> vaistininko praktikos licencijos duomenis: vaistininko praktikos licencijoje Nr. </w:t>
      </w:r>
      <w:r w:rsidR="00EB7FFE">
        <w:t>6491</w:t>
      </w:r>
      <w:r w:rsidR="00270A5B">
        <w:t xml:space="preserve">, išduotoje </w:t>
      </w:r>
      <w:r w:rsidR="00EB7FFE">
        <w:t>2021-07-04</w:t>
      </w:r>
      <w:r w:rsidR="00270A5B">
        <w:t>, vietoj pavardės „</w:t>
      </w:r>
      <w:r w:rsidR="00EB7FFE">
        <w:t>Siaurusevičiūtė</w:t>
      </w:r>
      <w:r w:rsidR="00270A5B">
        <w:t>“ įrašau pavardę „</w:t>
      </w:r>
      <w:r w:rsidR="00EB7FFE">
        <w:t>Žukauskienė</w:t>
      </w:r>
      <w:r w:rsidR="00270A5B">
        <w:t xml:space="preserve">“ (pagal </w:t>
      </w:r>
      <w:r w:rsidR="007B4F06">
        <w:t>2026-</w:t>
      </w:r>
      <w:r w:rsidR="00A81A00">
        <w:t>05-</w:t>
      </w:r>
      <w:r w:rsidR="00EB7FFE">
        <w:t>29</w:t>
      </w:r>
      <w:r w:rsidR="00270A5B">
        <w:t xml:space="preserve"> prašymą Nr. (14.61E)3R-</w:t>
      </w:r>
      <w:r w:rsidR="00EB7FFE">
        <w:t>10370</w:t>
      </w:r>
      <w:r w:rsidR="00270A5B">
        <w:t>)</w:t>
      </w:r>
      <w:r>
        <w:t>;</w:t>
      </w:r>
    </w:p>
    <w:p w14:paraId="7A5A4790" w14:textId="518037FE" w:rsidR="00BC3475" w:rsidRDefault="00BC3475" w:rsidP="00BC3475">
      <w:pPr>
        <w:ind w:firstLine="680"/>
        <w:jc w:val="both"/>
      </w:pPr>
      <w:r>
        <w:t xml:space="preserve">1.2. vaistininko praktikos licencijos duomenis: vaistininko praktikos licencijoje Nr. </w:t>
      </w:r>
      <w:r w:rsidR="00EB7FFE">
        <w:t>6466</w:t>
      </w:r>
      <w:r>
        <w:t>, išduotoje 2021-</w:t>
      </w:r>
      <w:r w:rsidR="00EB7FFE">
        <w:t>07-08</w:t>
      </w:r>
      <w:r>
        <w:t>, vietoj pavardės „</w:t>
      </w:r>
      <w:r w:rsidR="00EB7FFE">
        <w:t>Ežerskytė</w:t>
      </w:r>
      <w:r>
        <w:t>“ įrašau pavardę „</w:t>
      </w:r>
      <w:r w:rsidR="00EB7FFE">
        <w:t>Ežerskytė-Beržanskienė</w:t>
      </w:r>
      <w:r>
        <w:t>“ (pagal 2026-05-</w:t>
      </w:r>
      <w:r w:rsidR="00EB7FFE">
        <w:t>29</w:t>
      </w:r>
      <w:r>
        <w:t xml:space="preserve"> prašymą Nr. (14.61E)3R-</w:t>
      </w:r>
      <w:r w:rsidR="00EB7FFE">
        <w:t>10422</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3E1A7753" w14:textId="77777777" w:rsidR="00083B02" w:rsidRDefault="00083B02" w:rsidP="00D434B2">
      <w:pPr>
        <w:shd w:val="clear" w:color="000000" w:fill="auto"/>
      </w:pPr>
    </w:p>
    <w:p w14:paraId="4A1CF2F8" w14:textId="77777777" w:rsidR="00083B02" w:rsidRDefault="00083B02" w:rsidP="00D434B2">
      <w:pPr>
        <w:shd w:val="clear" w:color="000000" w:fill="auto"/>
      </w:pPr>
    </w:p>
    <w:p w14:paraId="092B793A" w14:textId="77777777" w:rsidR="00083B02" w:rsidRDefault="00083B02"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2FF3" w14:textId="77777777" w:rsidR="002A3E56" w:rsidRDefault="002A3E56">
      <w:r>
        <w:separator/>
      </w:r>
    </w:p>
  </w:endnote>
  <w:endnote w:type="continuationSeparator" w:id="0">
    <w:p w14:paraId="2A44341C" w14:textId="77777777" w:rsidR="002A3E56" w:rsidRDefault="002A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A29F" w14:textId="77777777" w:rsidR="002A3E56" w:rsidRDefault="002A3E56">
      <w:r>
        <w:separator/>
      </w:r>
    </w:p>
  </w:footnote>
  <w:footnote w:type="continuationSeparator" w:id="0">
    <w:p w14:paraId="43AAC616" w14:textId="77777777" w:rsidR="002A3E56" w:rsidRDefault="002A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F2724F2"/>
    <w:multiLevelType w:val="hybridMultilevel"/>
    <w:tmpl w:val="93803C8C"/>
    <w:lvl w:ilvl="0" w:tplc="1F52F6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4"/>
  </w:num>
  <w:num w:numId="4" w16cid:durableId="1435594228">
    <w:abstractNumId w:val="0"/>
  </w:num>
  <w:num w:numId="5" w16cid:durableId="205573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83B02"/>
    <w:rsid w:val="00095131"/>
    <w:rsid w:val="000A19F3"/>
    <w:rsid w:val="000A64F0"/>
    <w:rsid w:val="000B03B4"/>
    <w:rsid w:val="000B144F"/>
    <w:rsid w:val="000B360F"/>
    <w:rsid w:val="000B6A0E"/>
    <w:rsid w:val="000C4329"/>
    <w:rsid w:val="000C7A36"/>
    <w:rsid w:val="000D2DF9"/>
    <w:rsid w:val="000D30B7"/>
    <w:rsid w:val="000D3F74"/>
    <w:rsid w:val="000D5F9F"/>
    <w:rsid w:val="000D7ED4"/>
    <w:rsid w:val="000E2F20"/>
    <w:rsid w:val="000E78C5"/>
    <w:rsid w:val="000F0F8A"/>
    <w:rsid w:val="000F4983"/>
    <w:rsid w:val="00110897"/>
    <w:rsid w:val="001213F9"/>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A1F"/>
    <w:rsid w:val="001B4EE2"/>
    <w:rsid w:val="001B5F26"/>
    <w:rsid w:val="001C187C"/>
    <w:rsid w:val="001C241C"/>
    <w:rsid w:val="001C59A2"/>
    <w:rsid w:val="001C672D"/>
    <w:rsid w:val="001C7722"/>
    <w:rsid w:val="001E6E16"/>
    <w:rsid w:val="001F096D"/>
    <w:rsid w:val="001F35C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3E56"/>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754"/>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0137"/>
    <w:rsid w:val="003D18CE"/>
    <w:rsid w:val="003D7E04"/>
    <w:rsid w:val="003E703A"/>
    <w:rsid w:val="003F3D93"/>
    <w:rsid w:val="003F563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2369"/>
    <w:rsid w:val="00483555"/>
    <w:rsid w:val="004845D8"/>
    <w:rsid w:val="00487A72"/>
    <w:rsid w:val="004912F3"/>
    <w:rsid w:val="00491601"/>
    <w:rsid w:val="004A0094"/>
    <w:rsid w:val="004A2F88"/>
    <w:rsid w:val="004A39A3"/>
    <w:rsid w:val="004A4C58"/>
    <w:rsid w:val="004A57B0"/>
    <w:rsid w:val="004A6ACA"/>
    <w:rsid w:val="004A7A8D"/>
    <w:rsid w:val="004B4D77"/>
    <w:rsid w:val="004B6C1F"/>
    <w:rsid w:val="004B737E"/>
    <w:rsid w:val="004C2BCA"/>
    <w:rsid w:val="004C32E3"/>
    <w:rsid w:val="004C657D"/>
    <w:rsid w:val="004D216C"/>
    <w:rsid w:val="004D6285"/>
    <w:rsid w:val="004E034A"/>
    <w:rsid w:val="004E434C"/>
    <w:rsid w:val="004E4BC8"/>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479B0"/>
    <w:rsid w:val="00555393"/>
    <w:rsid w:val="00555AC4"/>
    <w:rsid w:val="005579A6"/>
    <w:rsid w:val="00557A7E"/>
    <w:rsid w:val="0056292C"/>
    <w:rsid w:val="0056601F"/>
    <w:rsid w:val="0057018F"/>
    <w:rsid w:val="00571523"/>
    <w:rsid w:val="005748EA"/>
    <w:rsid w:val="00582E3C"/>
    <w:rsid w:val="00585C1F"/>
    <w:rsid w:val="005910DE"/>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43BC"/>
    <w:rsid w:val="005C5B7A"/>
    <w:rsid w:val="005E5F9C"/>
    <w:rsid w:val="005F398A"/>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4D5A"/>
    <w:rsid w:val="00677007"/>
    <w:rsid w:val="00680359"/>
    <w:rsid w:val="00686827"/>
    <w:rsid w:val="006956B0"/>
    <w:rsid w:val="0069667C"/>
    <w:rsid w:val="00697E33"/>
    <w:rsid w:val="006A4887"/>
    <w:rsid w:val="006A6CBB"/>
    <w:rsid w:val="006B54C6"/>
    <w:rsid w:val="006B5695"/>
    <w:rsid w:val="006B62D8"/>
    <w:rsid w:val="006C23AC"/>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2217"/>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E6CD0"/>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9F1E28"/>
    <w:rsid w:val="00A01460"/>
    <w:rsid w:val="00A01BC8"/>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1A00"/>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07FA5"/>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3475"/>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566B"/>
    <w:rsid w:val="00C879D3"/>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1380E"/>
    <w:rsid w:val="00D20A2A"/>
    <w:rsid w:val="00D2275C"/>
    <w:rsid w:val="00D22D69"/>
    <w:rsid w:val="00D24AF8"/>
    <w:rsid w:val="00D26127"/>
    <w:rsid w:val="00D3154A"/>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1084"/>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5AFE"/>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B7FFE"/>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Words>
  <Characters>53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7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6-02T05:21:00Z</dcterms:created>
  <dcterms:modified xsi:type="dcterms:W3CDTF">2026-06-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